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69" w:rsidRDefault="006D515A" w:rsidP="00823E8A">
      <w:pPr>
        <w:tabs>
          <w:tab w:val="left" w:pos="10348"/>
        </w:tabs>
        <w:spacing w:line="360" w:lineRule="auto"/>
        <w:ind w:right="-2835"/>
        <w:jc w:val="center"/>
        <w:rPr>
          <w:rFonts w:ascii="Calibri Light" w:hAnsi="Calibri Light" w:cs="Arial"/>
          <w:sz w:val="32"/>
          <w:szCs w:val="32"/>
          <w:lang w:val="en-GB"/>
        </w:rPr>
      </w:pPr>
      <w:r>
        <w:rPr>
          <w:noProof/>
          <w:lang w:val="fr-CH" w:eastAsia="fr-CH"/>
        </w:rPr>
        <w:drawing>
          <wp:inline distT="0" distB="0" distL="0" distR="0" wp14:anchorId="06CA2A27" wp14:editId="14BFCE2C">
            <wp:extent cx="2714625" cy="643890"/>
            <wp:effectExtent l="0" t="0" r="9525" b="381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817" cy="6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69" w:rsidRDefault="00DB5269" w:rsidP="0093428A">
      <w:pPr>
        <w:spacing w:line="360" w:lineRule="auto"/>
        <w:jc w:val="center"/>
        <w:rPr>
          <w:rFonts w:ascii="Calibri Light" w:hAnsi="Calibri Light" w:cs="Arial"/>
          <w:sz w:val="32"/>
          <w:szCs w:val="32"/>
          <w:lang w:val="en-GB"/>
        </w:rPr>
      </w:pPr>
    </w:p>
    <w:p w:rsidR="00405674" w:rsidRPr="00E12FE6" w:rsidRDefault="00DB5269" w:rsidP="0093428A">
      <w:pPr>
        <w:spacing w:line="360" w:lineRule="auto"/>
        <w:jc w:val="center"/>
        <w:rPr>
          <w:rFonts w:ascii="Calibri Light" w:hAnsi="Calibri Light" w:cs="Arial"/>
          <w:sz w:val="32"/>
          <w:szCs w:val="32"/>
          <w:lang w:val="en-GB"/>
        </w:rPr>
      </w:pPr>
      <w:r>
        <w:rPr>
          <w:rFonts w:ascii="Calibri Light" w:hAnsi="Calibri Light" w:cs="Arial"/>
          <w:noProof/>
          <w:sz w:val="32"/>
          <w:szCs w:val="32"/>
          <w:lang w:val="fr-CH"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75600" cy="90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Arial"/>
          <w:noProof/>
          <w:sz w:val="32"/>
          <w:szCs w:val="32"/>
          <w:lang w:val="fr-CH"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05000" cy="9144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74" w:rsidRPr="00E12FE6">
        <w:rPr>
          <w:rFonts w:ascii="Calibri Light" w:hAnsi="Calibri Light" w:cs="Arial"/>
          <w:sz w:val="32"/>
          <w:szCs w:val="32"/>
          <w:lang w:val="en-GB"/>
        </w:rPr>
        <w:t>Swiss-European Mobility Programme</w:t>
      </w:r>
      <w:r w:rsidR="0093428A" w:rsidRPr="00E12FE6">
        <w:rPr>
          <w:rFonts w:ascii="Calibri Light" w:hAnsi="Calibri Light" w:cs="Arial"/>
          <w:sz w:val="32"/>
          <w:szCs w:val="32"/>
          <w:lang w:val="en-GB"/>
        </w:rPr>
        <w:t xml:space="preserve"> –</w:t>
      </w:r>
      <w:r w:rsidR="00A4155E" w:rsidRPr="00E12FE6">
        <w:rPr>
          <w:rFonts w:ascii="Calibri Light" w:hAnsi="Calibri Light" w:cs="Arial"/>
          <w:sz w:val="32"/>
          <w:szCs w:val="32"/>
          <w:lang w:val="en-GB"/>
        </w:rPr>
        <w:t xml:space="preserve"> </w:t>
      </w:r>
      <w:r w:rsidR="000A0C02" w:rsidRPr="00E12FE6">
        <w:rPr>
          <w:rFonts w:ascii="Calibri Light" w:hAnsi="Calibri Light" w:cs="Arial"/>
          <w:sz w:val="32"/>
          <w:szCs w:val="32"/>
          <w:lang w:val="en-GB"/>
        </w:rPr>
        <w:t>Student Mobility for Traineeships</w:t>
      </w:r>
    </w:p>
    <w:p w:rsidR="00A4155E" w:rsidRPr="00E12FE6" w:rsidRDefault="008D0BF4" w:rsidP="00604E2F">
      <w:pPr>
        <w:spacing w:line="360" w:lineRule="auto"/>
        <w:jc w:val="center"/>
        <w:rPr>
          <w:rFonts w:ascii="Calibri Light" w:hAnsi="Calibri Light" w:cs="Arial"/>
          <w:b/>
          <w:sz w:val="32"/>
          <w:szCs w:val="32"/>
          <w:lang w:val="en-GB"/>
        </w:rPr>
      </w:pPr>
      <w:r w:rsidRPr="00E12FE6">
        <w:rPr>
          <w:rFonts w:ascii="Calibri Light" w:hAnsi="Calibri Light" w:cs="Arial"/>
          <w:b/>
          <w:sz w:val="32"/>
          <w:szCs w:val="32"/>
          <w:lang w:val="en-GB"/>
        </w:rPr>
        <w:t>Learning</w:t>
      </w:r>
      <w:r w:rsidR="00405674" w:rsidRPr="00E12FE6">
        <w:rPr>
          <w:rFonts w:ascii="Calibri Light" w:hAnsi="Calibri Light" w:cs="Arial"/>
          <w:b/>
          <w:sz w:val="32"/>
          <w:szCs w:val="32"/>
          <w:lang w:val="en-GB"/>
        </w:rPr>
        <w:t xml:space="preserve"> Agreement</w:t>
      </w:r>
      <w:r w:rsidR="00662A05" w:rsidRPr="00E12FE6">
        <w:rPr>
          <w:rFonts w:ascii="Calibri Light" w:hAnsi="Calibri Light" w:cs="Arial"/>
          <w:b/>
          <w:sz w:val="32"/>
          <w:szCs w:val="32"/>
          <w:lang w:val="en-GB"/>
        </w:rPr>
        <w:t xml:space="preserve"> for Traineeship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E12FE6" w:rsidTr="00013893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:rsidR="0093428A" w:rsidRPr="00E12FE6" w:rsidRDefault="0093428A" w:rsidP="0093428A">
            <w:pPr>
              <w:numPr>
                <w:ilvl w:val="0"/>
                <w:numId w:val="1"/>
              </w:numPr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Details of the student </w:t>
            </w:r>
          </w:p>
        </w:tc>
      </w:tr>
      <w:tr w:rsidR="0093428A" w:rsidRPr="00E12FE6" w:rsidTr="00013893">
        <w:tc>
          <w:tcPr>
            <w:tcW w:w="10456" w:type="dxa"/>
            <w:tcBorders>
              <w:top w:val="single" w:sz="12" w:space="0" w:color="auto"/>
            </w:tcBorders>
          </w:tcPr>
          <w:p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  <w:p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Name of the student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Subject area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Academic year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</w:t>
            </w:r>
          </w:p>
          <w:p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Degree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                                          </w:t>
            </w:r>
          </w:p>
          <w:p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Sending institution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              </w:t>
            </w:r>
          </w:p>
        </w:tc>
      </w:tr>
    </w:tbl>
    <w:p w:rsidR="0031479C" w:rsidRPr="00E12FE6" w:rsidRDefault="0031479C" w:rsidP="0093428A">
      <w:pPr>
        <w:rPr>
          <w:rFonts w:ascii="Calibri Light" w:hAnsi="Calibri Light" w:cs="Arial"/>
          <w:b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E12FE6" w:rsidTr="00013893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:rsidR="0093428A" w:rsidRPr="00E12FE6" w:rsidRDefault="0093428A" w:rsidP="0093428A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Details of the proposed training programme abroad </w:t>
            </w:r>
          </w:p>
        </w:tc>
      </w:tr>
      <w:tr w:rsidR="0093428A" w:rsidRPr="00E12FE6" w:rsidTr="0093428A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  <w:p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Host organisation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544E48" w:rsidRPr="006D515A" w:rsidRDefault="00544E48" w:rsidP="00544E48">
            <w:pPr>
              <w:spacing w:after="120"/>
              <w:jc w:val="both"/>
              <w:rPr>
                <w:rFonts w:ascii="Calibri Light" w:hAnsi="Calibri Light" w:cs="Arial"/>
                <w:b/>
                <w:bCs/>
                <w:lang w:val="en-GB"/>
              </w:rPr>
            </w:pPr>
            <w:r w:rsidRPr="006D515A">
              <w:rPr>
                <w:rFonts w:ascii="Calibri Light" w:hAnsi="Calibri Light" w:cs="Arial"/>
                <w:b/>
                <w:bCs/>
                <w:lang w:val="en-GB"/>
              </w:rPr>
              <w:t>Host country:</w:t>
            </w:r>
            <w:r w:rsidRPr="006D515A">
              <w:rPr>
                <w:rFonts w:ascii="Calibri Light" w:hAnsi="Calibri Light" w:cs="Arial"/>
                <w:lang w:val="en-GB"/>
              </w:rPr>
              <w:t xml:space="preserve"> </w:t>
            </w:r>
            <w:r w:rsidRPr="006D515A">
              <w:rPr>
                <w:rFonts w:ascii="Calibri Light" w:hAnsi="Calibri Light" w:cs="Arial"/>
                <w:b/>
                <w:lang w:val="en-GB"/>
              </w:rPr>
              <w:t xml:space="preserve"> </w:t>
            </w:r>
            <w:r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D515A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>
              <w:rPr>
                <w:rFonts w:ascii="Calibri Light" w:hAnsi="Calibri Light" w:cs="Arial"/>
                <w:b/>
                <w:lang w:val="en-GB"/>
              </w:rPr>
            </w:r>
            <w:r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>Planned dates of start and end of the traineeship period</w:t>
            </w:r>
            <w:r w:rsidR="00604E2F" w:rsidRPr="00E12FE6">
              <w:rPr>
                <w:rFonts w:ascii="Calibri Light" w:hAnsi="Calibri Light" w:cs="Arial"/>
                <w:b/>
                <w:lang w:val="en-GB"/>
              </w:rPr>
              <w:t xml:space="preserve"> (dd-mm-20yy)</w:t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: from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till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, that is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months </w:t>
            </w:r>
            <w:r w:rsidR="00604E2F" w:rsidRPr="00E12FE6">
              <w:rPr>
                <w:rFonts w:ascii="Calibri Light" w:hAnsi="Calibri Light" w:cs="Arial"/>
                <w:b/>
                <w:lang w:val="en-GB"/>
              </w:rPr>
              <w:t xml:space="preserve"> </w:t>
            </w:r>
          </w:p>
          <w:p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Academic year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 </w:t>
            </w:r>
          </w:p>
        </w:tc>
      </w:tr>
      <w:tr w:rsidR="0093428A" w:rsidRPr="00E12FE6" w:rsidTr="00013893">
        <w:tc>
          <w:tcPr>
            <w:tcW w:w="10456" w:type="dxa"/>
            <w:tcBorders>
              <w:top w:val="single" w:sz="12" w:space="0" w:color="auto"/>
            </w:tcBorders>
          </w:tcPr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Knowledge, skills and competences to be acquired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93428A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Detailed programme of the training period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bookmarkStart w:id="0" w:name="_GoBack"/>
            <w:bookmarkEnd w:id="0"/>
          </w:p>
          <w:p w:rsidR="0093428A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Tasks of the traine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To be able to perform the tasks, the minimum level of language competence expected from the trainee in the main working language(s)</w:t>
            </w:r>
            <w:r w:rsidRPr="00E12FE6">
              <w:rPr>
                <w:rFonts w:ascii="Calibri Light" w:hAnsi="Calibri Light" w:cs="Arial"/>
                <w:vertAlign w:val="superscript"/>
                <w:lang w:val="en-GB"/>
              </w:rPr>
              <w:footnoteReference w:id="1"/>
            </w:r>
            <w:r w:rsidRPr="00E12FE6">
              <w:rPr>
                <w:rFonts w:ascii="Calibri Light" w:hAnsi="Calibri Light" w:cs="Arial"/>
                <w:lang w:val="en-GB"/>
              </w:rPr>
              <w:t xml:space="preserve"> that the trainee will use at the host department/ organisation is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Is this traineeship fully integrated in the curriculum of the trainee's degree: </w:t>
            </w:r>
            <w:r w:rsidR="00D06960">
              <w:rPr>
                <w:rFonts w:ascii="Calibri Light" w:hAnsi="Calibri Light" w:cs="Arial"/>
                <w:lang w:val="en-GB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7861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3828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4F5813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Monitoring and evaluation plan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</w:tc>
      </w:tr>
    </w:tbl>
    <w:p w:rsidR="0096394F" w:rsidRPr="00E12FE6" w:rsidRDefault="0096394F" w:rsidP="0093428A">
      <w:pPr>
        <w:rPr>
          <w:rFonts w:ascii="Calibri Light" w:hAnsi="Calibri Light" w:cs="Arial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E12FE6" w:rsidTr="0093428A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:rsidR="0093428A" w:rsidRPr="00E12FE6" w:rsidRDefault="0093428A" w:rsidP="0001389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Commitment of the three parties </w:t>
            </w:r>
          </w:p>
        </w:tc>
      </w:tr>
      <w:tr w:rsidR="0093428A" w:rsidRPr="00E12FE6" w:rsidTr="0093428A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  <w:p w:rsidR="0093428A" w:rsidRDefault="0093428A" w:rsidP="00013893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E12FE6">
              <w:rPr>
                <w:rFonts w:ascii="Calibri Light" w:hAnsi="Calibri Light" w:cs="Arial"/>
                <w:sz w:val="18"/>
                <w:szCs w:val="18"/>
                <w:lang w:val="en-GB"/>
              </w:rPr>
              <w:lastRenderedPageBreak/>
              <w:t xml:space="preserve">By signing this document the student, the sending institution and the host organisation confirm that they will abide by the principles. </w:t>
            </w:r>
          </w:p>
          <w:p w:rsidR="0093428A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>The student:</w:t>
            </w:r>
          </w:p>
          <w:p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Student’s signature*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Date, plac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</w:t>
            </w:r>
          </w:p>
        </w:tc>
      </w:tr>
      <w:tr w:rsidR="0093428A" w:rsidRPr="00E12FE6" w:rsidTr="0093428A">
        <w:tc>
          <w:tcPr>
            <w:tcW w:w="10456" w:type="dxa"/>
            <w:tcBorders>
              <w:top w:val="single" w:sz="12" w:space="0" w:color="auto"/>
            </w:tcBorders>
          </w:tcPr>
          <w:p w:rsidR="0093428A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lastRenderedPageBreak/>
              <w:t>The sending institution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We confirm that this proposed training programme agreement </w:t>
            </w:r>
            <w:proofErr w:type="gramStart"/>
            <w:r w:rsidRPr="00E12FE6">
              <w:rPr>
                <w:rFonts w:ascii="Calibri Light" w:hAnsi="Calibri Light" w:cs="Arial"/>
                <w:lang w:val="en-GB"/>
              </w:rPr>
              <w:t>is approved</w:t>
            </w:r>
            <w:proofErr w:type="gramEnd"/>
            <w:r w:rsidRPr="00E12FE6">
              <w:rPr>
                <w:rFonts w:ascii="Calibri Light" w:hAnsi="Calibri Light" w:cs="Arial"/>
                <w:lang w:val="en-GB"/>
              </w:rPr>
              <w:t xml:space="preserve">. 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The traineeship is part of the curricula</w:t>
            </w:r>
            <w:r w:rsidR="00D06960">
              <w:rPr>
                <w:rFonts w:ascii="Calibri Light" w:hAnsi="Calibri Light" w:cs="Arial"/>
                <w:lang w:val="en-GB"/>
              </w:rPr>
              <w:t>: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879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10414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b/>
                <w:lang w:val="en-GB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</w:t>
            </w:r>
            <w:r w:rsidRPr="00E12FE6" w:rsidDel="008D4C62">
              <w:rPr>
                <w:rFonts w:ascii="Calibri Light" w:hAnsi="Calibri Light" w:cs="Arial"/>
                <w:lang w:val="en-GB"/>
              </w:rPr>
              <w:t xml:space="preserve"> 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On satisfactory completion of the training </w:t>
            </w:r>
            <w:proofErr w:type="gramStart"/>
            <w:r w:rsidRPr="00E12FE6">
              <w:rPr>
                <w:rFonts w:ascii="Calibri Light" w:hAnsi="Calibri Light" w:cs="Arial"/>
                <w:lang w:val="en-GB"/>
              </w:rPr>
              <w:t>programme</w:t>
            </w:r>
            <w:proofErr w:type="gramEnd"/>
            <w:r w:rsidRPr="00E12FE6">
              <w:rPr>
                <w:rFonts w:ascii="Calibri Light" w:hAnsi="Calibri Light" w:cs="Arial"/>
                <w:lang w:val="en-GB"/>
              </w:rPr>
              <w:t xml:space="preserve"> the institution will [please indicate how the traineeship will be recognised. There should at least be one positive answer]: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award ECTS credits</w:t>
            </w:r>
            <w:r w:rsidR="008F5437">
              <w:rPr>
                <w:rFonts w:ascii="Calibri Light" w:hAnsi="Calibri Light" w:cs="Arial"/>
                <w:lang w:val="en-GB"/>
              </w:rPr>
              <w:t>.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</w:t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56368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14420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       If yes: number of ECTS credits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</w:t>
            </w:r>
            <w:proofErr w:type="gramStart"/>
            <w:r w:rsidRPr="00E12FE6">
              <w:rPr>
                <w:rFonts w:ascii="Calibri Light" w:hAnsi="Calibri Light" w:cs="Arial"/>
                <w:lang w:val="en-GB"/>
              </w:rPr>
              <w:t>record</w:t>
            </w:r>
            <w:proofErr w:type="gramEnd"/>
            <w:r w:rsidRPr="00E12FE6">
              <w:rPr>
                <w:rFonts w:ascii="Calibri Light" w:hAnsi="Calibri Light" w:cs="Arial"/>
                <w:lang w:val="en-GB"/>
              </w:rPr>
              <w:t xml:space="preserve"> the training period in the Diploma Supplement</w:t>
            </w:r>
            <w:r w:rsidR="008F5437">
              <w:rPr>
                <w:rFonts w:ascii="Calibri Light" w:hAnsi="Calibri Light" w:cs="Arial"/>
                <w:lang w:val="en-GB"/>
              </w:rPr>
              <w:t>.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</w:t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7861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5244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</w:t>
            </w:r>
            <w:proofErr w:type="gramStart"/>
            <w:r w:rsidRPr="00E12FE6">
              <w:rPr>
                <w:rFonts w:ascii="Calibri Light" w:hAnsi="Calibri Light" w:cs="Arial"/>
                <w:lang w:val="en-GB"/>
              </w:rPr>
              <w:t>or</w:t>
            </w:r>
            <w:proofErr w:type="gramEnd"/>
            <w:r w:rsidRPr="00E12FE6">
              <w:rPr>
                <w:rFonts w:ascii="Calibri Light" w:hAnsi="Calibri Light" w:cs="Arial"/>
                <w:lang w:val="en-GB"/>
              </w:rPr>
              <w:t xml:space="preserve"> if not possible record it in the student's transcript of records</w:t>
            </w:r>
            <w:r w:rsidR="008F5437">
              <w:rPr>
                <w:rFonts w:ascii="Calibri Light" w:hAnsi="Calibri Light" w:cs="Arial"/>
                <w:lang w:val="en-GB"/>
              </w:rPr>
              <w:t>.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 </w:t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0855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7444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DF4F35" w:rsidRPr="00E12FE6" w:rsidRDefault="00DF4F35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Coordinator’s name and function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t xml:space="preserve">          Dat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Coordinator’s signature*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</w:tc>
      </w:tr>
      <w:tr w:rsidR="0093428A" w:rsidRPr="00E12FE6" w:rsidTr="0093428A">
        <w:tc>
          <w:tcPr>
            <w:tcW w:w="10456" w:type="dxa"/>
            <w:tcBorders>
              <w:top w:val="single" w:sz="12" w:space="0" w:color="auto"/>
            </w:tcBorders>
          </w:tcPr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The host organisation 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The student will receive a financial support for his/her traineeship</w:t>
            </w:r>
            <w:r w:rsidR="00D06960">
              <w:rPr>
                <w:rFonts w:ascii="Calibri Light" w:hAnsi="Calibri Light" w:cs="Arial"/>
                <w:lang w:val="en-GB"/>
              </w:rPr>
              <w:t>: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6382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6208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The student will receive a contribution in kind for his/her traineeship</w:t>
            </w:r>
            <w:r w:rsidR="00D06960">
              <w:rPr>
                <w:rFonts w:ascii="Calibri Light" w:hAnsi="Calibri Light" w:cs="Arial"/>
                <w:lang w:val="en-GB"/>
              </w:rPr>
              <w:t>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6117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33535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Name and position of the mentor (if not available, the name shall be communicated  to the student upon his/her arrival): </w:t>
            </w:r>
          </w:p>
          <w:p w:rsidR="0093428A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Normal working hours/week (overtime should not be the rule):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Is the student covered by the accident insurance of the host organisation (covering at least damages caused to the student at the workplace):</w:t>
            </w:r>
          </w:p>
          <w:p w:rsidR="00DF4F35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9379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  <w:r w:rsidRPr="00DB5269">
              <w:rPr>
                <w:rFonts w:ascii="Calibri Light" w:hAnsi="Calibri Light" w:cs="Arial"/>
                <w:lang w:val="en-GB"/>
              </w:rPr>
              <w:t xml:space="preserve">(optional: accident insurance </w:t>
            </w:r>
            <w:proofErr w:type="spellStart"/>
            <w:r w:rsidRPr="00DB5269">
              <w:rPr>
                <w:rFonts w:ascii="Calibri Light" w:hAnsi="Calibri Light" w:cs="Arial"/>
                <w:lang w:val="en-GB"/>
              </w:rPr>
              <w:t>nr</w:t>
            </w:r>
            <w:proofErr w:type="spellEnd"/>
            <w:r w:rsidRPr="00DB5269">
              <w:rPr>
                <w:rFonts w:ascii="Calibri Light" w:hAnsi="Calibri Light" w:cs="Arial"/>
                <w:lang w:val="en-GB"/>
              </w:rPr>
              <w:t xml:space="preserve">.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insurer:     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)    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highlight w:val="green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No 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4094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tabs>
                <w:tab w:val="left" w:pos="5870"/>
              </w:tabs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If yes, please specify if it covers also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accidents during travels made for work purposes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4603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4796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accidents on the way to work and back from work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11769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3257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Is the student covered by a liability insurance of the host organisation (covering damages caused by the student at the workplace): </w:t>
            </w:r>
          </w:p>
          <w:p w:rsidR="008F0F48" w:rsidRPr="00E12FE6" w:rsidRDefault="008F0F48" w:rsidP="008F0F48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6771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  <w:r w:rsidRPr="00DB5269">
              <w:rPr>
                <w:rFonts w:ascii="Calibri Light" w:hAnsi="Calibri Light" w:cs="Arial"/>
                <w:lang w:val="en-GB"/>
              </w:rPr>
              <w:t xml:space="preserve">(optional: liability insurance </w:t>
            </w:r>
            <w:proofErr w:type="spellStart"/>
            <w:r w:rsidRPr="00DB5269">
              <w:rPr>
                <w:rFonts w:ascii="Calibri Light" w:hAnsi="Calibri Light" w:cs="Arial"/>
                <w:lang w:val="en-GB"/>
              </w:rPr>
              <w:t>nr</w:t>
            </w:r>
            <w:proofErr w:type="spellEnd"/>
            <w:r w:rsidRPr="00DB5269">
              <w:rPr>
                <w:rFonts w:ascii="Calibri Light" w:hAnsi="Calibri Light" w:cs="Arial"/>
                <w:lang w:val="en-GB"/>
              </w:rPr>
              <w:t xml:space="preserve">.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insurer:     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)    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</w:p>
          <w:p w:rsidR="008F0F48" w:rsidRPr="00E12FE6" w:rsidRDefault="008F0F48" w:rsidP="008F0F48">
            <w:pPr>
              <w:spacing w:before="120"/>
              <w:rPr>
                <w:rFonts w:ascii="Calibri Light" w:hAnsi="Calibri Light" w:cs="Arial"/>
                <w:highlight w:val="green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No 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7948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We confirm that this proposed training programme </w:t>
            </w:r>
            <w:proofErr w:type="gramStart"/>
            <w:r w:rsidRPr="00E12FE6">
              <w:rPr>
                <w:rFonts w:ascii="Calibri Light" w:hAnsi="Calibri Light" w:cs="Arial"/>
                <w:lang w:val="en-GB"/>
              </w:rPr>
              <w:t>is approved</w:t>
            </w:r>
            <w:proofErr w:type="gramEnd"/>
            <w:r w:rsidRPr="00E12FE6">
              <w:rPr>
                <w:rFonts w:ascii="Calibri Light" w:hAnsi="Calibri Light" w:cs="Arial"/>
                <w:lang w:val="en-GB"/>
              </w:rPr>
              <w:t>. On completion of the training programme the organisation will issue a certificate to the student</w:t>
            </w:r>
          </w:p>
          <w:p w:rsidR="00DF4F35" w:rsidRPr="00E12FE6" w:rsidRDefault="00DF4F35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Coordinator’s name and function</w:t>
            </w:r>
          </w:p>
          <w:p w:rsidR="00DF4F35" w:rsidRPr="00E12FE6" w:rsidRDefault="00DF4F35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t xml:space="preserve">          Dat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DF4F35" w:rsidRPr="00E12FE6" w:rsidRDefault="00DF4F35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Coordinator’s signature*</w:t>
            </w:r>
          </w:p>
          <w:p w:rsidR="00DF4F35" w:rsidRPr="00E12FE6" w:rsidRDefault="00DF4F35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604E2F" w:rsidRPr="00E12FE6" w:rsidRDefault="00604E2F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</w:tc>
      </w:tr>
    </w:tbl>
    <w:p w:rsidR="003F1C12" w:rsidRPr="00E12FE6" w:rsidRDefault="003F1C12" w:rsidP="00BA4367">
      <w:pPr>
        <w:rPr>
          <w:rFonts w:ascii="Calibri Light" w:hAnsi="Calibri Light" w:cs="Arial"/>
          <w:lang w:val="en-GB"/>
        </w:rPr>
      </w:pPr>
      <w:r w:rsidRPr="00E12FE6">
        <w:rPr>
          <w:rFonts w:ascii="Calibri Light" w:hAnsi="Calibri Light" w:cs="Arial"/>
          <w:lang w:val="en-GB"/>
        </w:rPr>
        <w:t>* The student keeps the document with the original signatures, the sending and host organisations have to keep a copy or a scan.</w:t>
      </w:r>
    </w:p>
    <w:p w:rsidR="00A63B98" w:rsidRPr="00E12FE6" w:rsidRDefault="00A63B98" w:rsidP="003F1C12">
      <w:pPr>
        <w:rPr>
          <w:rFonts w:ascii="Calibri Light" w:hAnsi="Calibri Light" w:cs="Arial"/>
          <w:lang w:val="en-GB"/>
        </w:rPr>
        <w:sectPr w:rsidR="00A63B98" w:rsidRPr="00E12FE6" w:rsidSect="00192AD3">
          <w:headerReference w:type="default" r:id="rId10"/>
          <w:footerReference w:type="even" r:id="rId11"/>
          <w:footerReference w:type="default" r:id="rId12"/>
          <w:pgSz w:w="11907" w:h="16840"/>
          <w:pgMar w:top="720" w:right="720" w:bottom="720" w:left="720" w:header="708" w:footer="708" w:gutter="0"/>
          <w:cols w:space="708"/>
          <w:docGrid w:linePitch="272"/>
        </w:sectPr>
      </w:pPr>
    </w:p>
    <w:p w:rsidR="00020F70" w:rsidRPr="00E12FE6" w:rsidRDefault="00020F70" w:rsidP="00020F70">
      <w:pPr>
        <w:autoSpaceDE w:val="0"/>
        <w:autoSpaceDN w:val="0"/>
        <w:adjustRightInd w:val="0"/>
        <w:spacing w:after="120"/>
        <w:rPr>
          <w:rFonts w:ascii="Calibri Light" w:hAnsi="Calibri Light"/>
          <w:b/>
          <w:bCs/>
          <w:color w:val="000000"/>
          <w:lang w:val="en-GB"/>
        </w:rPr>
      </w:pPr>
    </w:p>
    <w:p w:rsidR="00A63B98" w:rsidRPr="00E12FE6" w:rsidRDefault="00A63B98" w:rsidP="00193098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Arial"/>
          <w:color w:val="000000"/>
          <w:lang w:val="en-GB"/>
        </w:rPr>
      </w:pPr>
      <w:r w:rsidRPr="00E12FE6">
        <w:rPr>
          <w:rFonts w:ascii="Calibri Light" w:hAnsi="Calibri Light" w:cs="Arial"/>
          <w:b/>
          <w:bCs/>
          <w:color w:val="000000"/>
          <w:lang w:val="en-GB"/>
        </w:rPr>
        <w:t>QUALITY COMMITMENT</w:t>
      </w:r>
    </w:p>
    <w:p w:rsidR="00A63B98" w:rsidRPr="00E12FE6" w:rsidRDefault="00A63B98" w:rsidP="00A63B98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bCs/>
          <w:iCs/>
          <w:color w:val="000000"/>
          <w:lang w:val="en-GB"/>
        </w:rPr>
      </w:pPr>
      <w:r w:rsidRPr="00E12FE6">
        <w:rPr>
          <w:rFonts w:ascii="Calibri Light" w:hAnsi="Calibri Light" w:cs="Arial"/>
          <w:b/>
          <w:bCs/>
          <w:iCs/>
          <w:color w:val="000000"/>
          <w:lang w:val="en-GB"/>
        </w:rPr>
        <w:t xml:space="preserve">THE SENDING HIGHER EDUCATION INSTITUTION* UNDERTAKES TO: 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color w:val="000000"/>
          <w:sz w:val="18"/>
          <w:szCs w:val="18"/>
          <w:lang w:val="en-GB"/>
        </w:rPr>
        <w:t xml:space="preserve">Define the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 xml:space="preserve">learning outcomes 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of th</w:t>
      </w:r>
      <w:r w:rsidR="008D0BF4"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e traineeship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in terms of the knowledge, skills and competencies to </w:t>
      </w:r>
      <w:proofErr w:type="gramStart"/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be acquired</w:t>
      </w:r>
      <w:proofErr w:type="gramEnd"/>
      <w:r w:rsidR="00D06960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Assist the student in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choosing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the appropriate host organisation</w:t>
      </w:r>
      <w:r w:rsidR="008D0BF4"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, project duration and traineeship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content to achieve these learning outcomes</w:t>
      </w:r>
      <w:proofErr w:type="gramStart"/>
      <w:r w:rsidR="00D06960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bCs/>
          <w:iCs/>
          <w:color w:val="000000"/>
          <w:sz w:val="18"/>
          <w:szCs w:val="18"/>
          <w:lang w:val="en-GB"/>
        </w:rPr>
        <w:t xml:space="preserve">Select 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students </w:t>
      </w:r>
      <w:proofErr w:type="gramStart"/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on the basis of</w:t>
      </w:r>
      <w:proofErr w:type="gramEnd"/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clearly defined and transparent criteria and procedures and sign a </w:t>
      </w:r>
      <w:r w:rsidR="008D0BF4"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traineeship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 xml:space="preserve"> contract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with the selected students</w:t>
      </w:r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Prepare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students for the practical, professional and cultural life of the host country, in particular through language training tailored to meet their occupational needs</w:t>
      </w:r>
      <w:proofErr w:type="gramStart"/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Provide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logistical support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to students concerning travel arrangements, visa, accommodation, residence or work permits and social security cover and insurance</w:t>
      </w:r>
      <w:proofErr w:type="gramStart"/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Give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full recognition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to the student for satisfactory completed activities specified in the Training Agreement</w:t>
      </w:r>
      <w:proofErr w:type="gramStart"/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Evaluate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with each student the personal and pr</w:t>
      </w:r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ofessional development achieved.</w:t>
      </w:r>
    </w:p>
    <w:p w:rsidR="00A63B98" w:rsidRPr="00E12FE6" w:rsidRDefault="00A63B98" w:rsidP="00A63B98">
      <w:pPr>
        <w:autoSpaceDE w:val="0"/>
        <w:autoSpaceDN w:val="0"/>
        <w:adjustRightInd w:val="0"/>
        <w:spacing w:before="240" w:after="120"/>
        <w:ind w:right="-567"/>
        <w:jc w:val="both"/>
        <w:rPr>
          <w:rFonts w:ascii="Calibri Light" w:hAnsi="Calibri Light" w:cs="Arial"/>
          <w:b/>
          <w:lang w:val="en-GB"/>
        </w:rPr>
      </w:pPr>
      <w:r w:rsidRPr="00E12FE6">
        <w:rPr>
          <w:rFonts w:ascii="Calibri Light" w:hAnsi="Calibri Light" w:cs="Arial"/>
          <w:b/>
          <w:lang w:val="en-GB"/>
        </w:rPr>
        <w:t xml:space="preserve">THE SENDING INSTITUTION* AND HOST ORGANISATION JOINTLY UNDERTAKE TO: 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>Negotiate and agree a tailor-made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 xml:space="preserve"> Training Agreement </w:t>
      </w:r>
      <w:r w:rsidRPr="00E12FE6">
        <w:rPr>
          <w:rFonts w:ascii="Calibri Light" w:hAnsi="Calibri Light" w:cs="Arial"/>
          <w:sz w:val="18"/>
          <w:szCs w:val="18"/>
          <w:lang w:val="en-GB"/>
        </w:rPr>
        <w:t>(including the prog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>ramme of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nd the recognition arrangements) for each student and the adequate mentoring arrangements</w:t>
      </w:r>
      <w:proofErr w:type="gramStart"/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Monitor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the progress of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nd take appropriate action if required</w:t>
      </w:r>
      <w:r w:rsidR="003B229B">
        <w:rPr>
          <w:rFonts w:ascii="Calibri Light" w:hAnsi="Calibri Light" w:cs="Arial"/>
          <w:sz w:val="18"/>
          <w:szCs w:val="18"/>
          <w:lang w:val="en-GB"/>
        </w:rPr>
        <w:t>.</w:t>
      </w:r>
    </w:p>
    <w:p w:rsidR="00A63B98" w:rsidRPr="00E12FE6" w:rsidRDefault="00A63B98" w:rsidP="00A63B98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lang w:val="en-GB"/>
        </w:rPr>
      </w:pPr>
      <w:r w:rsidRPr="00E12FE6">
        <w:rPr>
          <w:rFonts w:ascii="Calibri Light" w:hAnsi="Calibri Light" w:cs="Arial"/>
          <w:b/>
          <w:lang w:val="en-GB"/>
        </w:rPr>
        <w:t xml:space="preserve">THE HOST ORGANISATION UNDERTAKES TO: 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>Assign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 xml:space="preserve"> 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to students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tasks and responsibilities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(as stipulated in the Training Agreement) to match their knowledge, skills, competencies and training objectives and ensure that appropriate equipment and support is available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Draw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a contract or equivalent document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for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in accordance with the requirements of the national legislation</w:t>
      </w:r>
      <w:proofErr w:type="gramStart"/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Appoint a mentor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to </w:t>
      </w:r>
      <w:proofErr w:type="gramStart"/>
      <w:r w:rsidRPr="00E12FE6">
        <w:rPr>
          <w:rFonts w:ascii="Calibri Light" w:hAnsi="Calibri Light" w:cs="Arial"/>
          <w:sz w:val="18"/>
          <w:szCs w:val="18"/>
          <w:lang w:val="en-GB"/>
        </w:rPr>
        <w:t>advise</w:t>
      </w:r>
      <w:proofErr w:type="gramEnd"/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students, help them with their integration in the host environment and monitor their training progress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Provide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practical support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if required, check appropriate insurance cover and facilitate understanding of the culture of the host country</w:t>
      </w:r>
      <w:r w:rsidR="003B229B">
        <w:rPr>
          <w:rFonts w:ascii="Calibri Light" w:hAnsi="Calibri Light" w:cs="Arial"/>
          <w:sz w:val="18"/>
          <w:szCs w:val="18"/>
          <w:lang w:val="en-GB"/>
        </w:rPr>
        <w:t>.</w:t>
      </w:r>
    </w:p>
    <w:p w:rsidR="00A63B98" w:rsidRPr="00E12FE6" w:rsidRDefault="00A63B98" w:rsidP="00A63B98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lang w:val="en-GB"/>
        </w:rPr>
      </w:pPr>
      <w:r w:rsidRPr="00E12FE6">
        <w:rPr>
          <w:rFonts w:ascii="Calibri Light" w:hAnsi="Calibri Light" w:cs="Arial"/>
          <w:b/>
          <w:lang w:val="en-GB"/>
        </w:rPr>
        <w:t xml:space="preserve">THE STUDENT UNDERTAKES TO: 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Comply with all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arrangements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negotiated </w:t>
      </w:r>
      <w:proofErr w:type="gramStart"/>
      <w:r w:rsidR="008D0BF4" w:rsidRPr="00E12FE6">
        <w:rPr>
          <w:rFonts w:ascii="Calibri Light" w:hAnsi="Calibri Light" w:cs="Arial"/>
          <w:sz w:val="18"/>
          <w:szCs w:val="18"/>
          <w:lang w:val="en-GB"/>
        </w:rPr>
        <w:t>for his/her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nd to do hi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>s/her best</w:t>
      </w:r>
      <w:proofErr w:type="gramEnd"/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to make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 success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Abide by the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rules and regulations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of the host organisation, its normal working hours, code of conduct and rules of confidentiality</w:t>
      </w:r>
      <w:proofErr w:type="gramStart"/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Communicate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with the sending institution about any problem or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changes regarding the traineeship</w:t>
      </w:r>
      <w:proofErr w:type="gramStart"/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Submit a report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in the specified format and any required supporting docum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>ents at the end of the traineeship</w:t>
      </w:r>
      <w:r w:rsidR="003B229B">
        <w:rPr>
          <w:rFonts w:ascii="Calibri Light" w:hAnsi="Calibri Light" w:cs="Arial"/>
          <w:sz w:val="18"/>
          <w:szCs w:val="18"/>
          <w:lang w:val="en-GB"/>
        </w:rPr>
        <w:t>.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Arial"/>
          <w:sz w:val="16"/>
          <w:szCs w:val="16"/>
          <w:lang w:val="en-GB"/>
        </w:rPr>
      </w:pP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6"/>
          <w:szCs w:val="16"/>
          <w:lang w:val="en-GB"/>
        </w:rPr>
      </w:pPr>
      <w:r w:rsidRPr="00E12FE6">
        <w:rPr>
          <w:rFonts w:ascii="Calibri Light" w:hAnsi="Calibri Light" w:cs="Arial"/>
          <w:sz w:val="16"/>
          <w:szCs w:val="16"/>
          <w:lang w:val="en-GB"/>
        </w:rPr>
        <w:t xml:space="preserve">* In the event that the higher education institution </w:t>
      </w:r>
      <w:proofErr w:type="gramStart"/>
      <w:r w:rsidRPr="00E12FE6">
        <w:rPr>
          <w:rFonts w:ascii="Calibri Light" w:hAnsi="Calibri Light" w:cs="Arial"/>
          <w:sz w:val="16"/>
          <w:szCs w:val="16"/>
          <w:lang w:val="en-GB"/>
        </w:rPr>
        <w:t>is integrated</w:t>
      </w:r>
      <w:proofErr w:type="gramEnd"/>
      <w:r w:rsidRPr="00E12FE6">
        <w:rPr>
          <w:rFonts w:ascii="Calibri Light" w:hAnsi="Calibri Light" w:cs="Arial"/>
          <w:sz w:val="16"/>
          <w:szCs w:val="16"/>
          <w:lang w:val="en-GB"/>
        </w:rPr>
        <w:t xml:space="preserve"> in a consortium, its commitments may be shared with the co-ordinating organisation of the consortium</w:t>
      </w:r>
      <w:r w:rsidR="003336C6" w:rsidRPr="00E12FE6">
        <w:rPr>
          <w:rFonts w:ascii="Calibri Light" w:hAnsi="Calibri Light" w:cs="Arial"/>
          <w:sz w:val="16"/>
          <w:szCs w:val="16"/>
          <w:lang w:val="en-GB"/>
        </w:rPr>
        <w:t>.</w:t>
      </w:r>
    </w:p>
    <w:p w:rsidR="0031479C" w:rsidRPr="00E12FE6" w:rsidRDefault="0031479C" w:rsidP="008C5052">
      <w:pPr>
        <w:tabs>
          <w:tab w:val="left" w:pos="1464"/>
        </w:tabs>
        <w:rPr>
          <w:rFonts w:ascii="Calibri Light" w:hAnsi="Calibri Light" w:cs="Arial"/>
          <w:lang w:val="en-GB"/>
        </w:rPr>
      </w:pPr>
    </w:p>
    <w:sectPr w:rsidR="0031479C" w:rsidRPr="00E12FE6" w:rsidSect="00A4155E">
      <w:pgSz w:w="11907" w:h="16840"/>
      <w:pgMar w:top="873" w:right="850" w:bottom="56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2F" w:rsidRDefault="00564A2F">
      <w:r>
        <w:separator/>
      </w:r>
    </w:p>
  </w:endnote>
  <w:endnote w:type="continuationSeparator" w:id="0">
    <w:p w:rsidR="00564A2F" w:rsidRDefault="0056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52" w:rsidRDefault="001A3452" w:rsidP="001541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A3452" w:rsidRDefault="001A3452" w:rsidP="005F1C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E1" w:rsidRPr="00505BE1" w:rsidRDefault="00505BE1">
    <w:pPr>
      <w:pStyle w:val="Pieddepage"/>
      <w:jc w:val="right"/>
      <w:rPr>
        <w:rFonts w:ascii="Arial" w:hAnsi="Arial" w:cs="Arial"/>
      </w:rPr>
    </w:pPr>
    <w:r w:rsidRPr="00505BE1">
      <w:rPr>
        <w:rFonts w:ascii="Arial" w:hAnsi="Arial" w:cs="Arial"/>
      </w:rPr>
      <w:fldChar w:fldCharType="begin"/>
    </w:r>
    <w:r w:rsidRPr="00505BE1">
      <w:rPr>
        <w:rFonts w:ascii="Arial" w:hAnsi="Arial" w:cs="Arial"/>
      </w:rPr>
      <w:instrText>PAGE   \* MERGEFORMAT</w:instrText>
    </w:r>
    <w:r w:rsidRPr="00505BE1">
      <w:rPr>
        <w:rFonts w:ascii="Arial" w:hAnsi="Arial" w:cs="Arial"/>
      </w:rPr>
      <w:fldChar w:fldCharType="separate"/>
    </w:r>
    <w:r w:rsidR="003703A9" w:rsidRPr="003703A9">
      <w:rPr>
        <w:rFonts w:ascii="Arial" w:hAnsi="Arial" w:cs="Arial"/>
        <w:noProof/>
        <w:lang w:val="de-DE"/>
      </w:rPr>
      <w:t>3</w:t>
    </w:r>
    <w:r w:rsidRPr="00505BE1">
      <w:rPr>
        <w:rFonts w:ascii="Arial" w:hAnsi="Arial" w:cs="Arial"/>
      </w:rPr>
      <w:fldChar w:fldCharType="end"/>
    </w:r>
  </w:p>
  <w:p w:rsidR="001A3452" w:rsidRDefault="001A3452" w:rsidP="005F1C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2F" w:rsidRDefault="00564A2F">
      <w:r>
        <w:separator/>
      </w:r>
    </w:p>
  </w:footnote>
  <w:footnote w:type="continuationSeparator" w:id="0">
    <w:p w:rsidR="00564A2F" w:rsidRDefault="00564A2F">
      <w:r>
        <w:continuationSeparator/>
      </w:r>
    </w:p>
  </w:footnote>
  <w:footnote w:id="1">
    <w:p w:rsidR="0093428A" w:rsidRPr="00C30C4A" w:rsidRDefault="0093428A" w:rsidP="0093428A">
      <w:pPr>
        <w:pStyle w:val="Notedebasdepage"/>
        <w:rPr>
          <w:rFonts w:ascii="Calibri Light" w:hAnsi="Calibri Light" w:cs="Arial"/>
          <w:sz w:val="18"/>
          <w:szCs w:val="18"/>
          <w:lang w:val="en-GB"/>
        </w:rPr>
      </w:pPr>
      <w:r w:rsidRPr="00C30C4A">
        <w:rPr>
          <w:rStyle w:val="Appelnotedebasdep"/>
          <w:rFonts w:ascii="Calibri Light" w:hAnsi="Calibri Light" w:cs="Arial"/>
          <w:sz w:val="18"/>
          <w:szCs w:val="18"/>
        </w:rPr>
        <w:footnoteRef/>
      </w:r>
      <w:r w:rsidRPr="00C30C4A">
        <w:rPr>
          <w:rFonts w:ascii="Calibri Light" w:hAnsi="Calibri Light" w:cs="Arial"/>
          <w:sz w:val="18"/>
          <w:szCs w:val="18"/>
        </w:rPr>
        <w:t>e.g., basic/intermediary/advanced/fluent in reading/speaking/writing. More precise references may be used, notably CE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F3" w:rsidRPr="00D44489" w:rsidRDefault="006D515A" w:rsidP="00A0112F">
    <w:pPr>
      <w:jc w:val="right"/>
      <w:rPr>
        <w:rFonts w:ascii="Arial" w:hAnsi="Arial" w:cs="Arial"/>
        <w:b/>
        <w:lang w:val="it-IT" w:eastAsia="en-US"/>
      </w:rPr>
    </w:pPr>
    <w:r>
      <w:rPr>
        <w:rFonts w:ascii="Arial" w:hAnsi="Arial" w:cs="Arial"/>
        <w:b/>
        <w:lang w:val="it-IT"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0557"/>
    <w:multiLevelType w:val="hybridMultilevel"/>
    <w:tmpl w:val="54F0F4FC"/>
    <w:lvl w:ilvl="0" w:tplc="616CE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461DD"/>
    <w:rsid w:val="00003CB0"/>
    <w:rsid w:val="00013893"/>
    <w:rsid w:val="000169F7"/>
    <w:rsid w:val="00020F70"/>
    <w:rsid w:val="00032520"/>
    <w:rsid w:val="00044935"/>
    <w:rsid w:val="000461DD"/>
    <w:rsid w:val="000827B7"/>
    <w:rsid w:val="000A0904"/>
    <w:rsid w:val="000A0C02"/>
    <w:rsid w:val="000A1EC7"/>
    <w:rsid w:val="000B035B"/>
    <w:rsid w:val="00107A99"/>
    <w:rsid w:val="001236A6"/>
    <w:rsid w:val="00124903"/>
    <w:rsid w:val="001309C3"/>
    <w:rsid w:val="001326B8"/>
    <w:rsid w:val="00152881"/>
    <w:rsid w:val="0015414E"/>
    <w:rsid w:val="001578F2"/>
    <w:rsid w:val="00192AD3"/>
    <w:rsid w:val="00193098"/>
    <w:rsid w:val="00193D12"/>
    <w:rsid w:val="001A3452"/>
    <w:rsid w:val="001B0C17"/>
    <w:rsid w:val="001D0F51"/>
    <w:rsid w:val="001E3EE9"/>
    <w:rsid w:val="001E73DC"/>
    <w:rsid w:val="002254B7"/>
    <w:rsid w:val="00230545"/>
    <w:rsid w:val="00242121"/>
    <w:rsid w:val="00250F05"/>
    <w:rsid w:val="00265917"/>
    <w:rsid w:val="00280BDE"/>
    <w:rsid w:val="0029142B"/>
    <w:rsid w:val="0029490D"/>
    <w:rsid w:val="00294E2F"/>
    <w:rsid w:val="00295A17"/>
    <w:rsid w:val="002C32E3"/>
    <w:rsid w:val="002C45EA"/>
    <w:rsid w:val="002C56D7"/>
    <w:rsid w:val="002C685E"/>
    <w:rsid w:val="002C7036"/>
    <w:rsid w:val="002E64BE"/>
    <w:rsid w:val="002F45DB"/>
    <w:rsid w:val="003003F8"/>
    <w:rsid w:val="00301885"/>
    <w:rsid w:val="0031479C"/>
    <w:rsid w:val="00327B91"/>
    <w:rsid w:val="0033303B"/>
    <w:rsid w:val="003336C6"/>
    <w:rsid w:val="00335230"/>
    <w:rsid w:val="003361E4"/>
    <w:rsid w:val="003703A9"/>
    <w:rsid w:val="00376377"/>
    <w:rsid w:val="0039146A"/>
    <w:rsid w:val="003955AD"/>
    <w:rsid w:val="003A0B04"/>
    <w:rsid w:val="003B0F8B"/>
    <w:rsid w:val="003B229B"/>
    <w:rsid w:val="003B2FE4"/>
    <w:rsid w:val="003B6D6F"/>
    <w:rsid w:val="003C22FF"/>
    <w:rsid w:val="003C7B57"/>
    <w:rsid w:val="003D0700"/>
    <w:rsid w:val="003E2DFB"/>
    <w:rsid w:val="003E7E40"/>
    <w:rsid w:val="003F1C12"/>
    <w:rsid w:val="003F6D6C"/>
    <w:rsid w:val="00405674"/>
    <w:rsid w:val="00415654"/>
    <w:rsid w:val="004273F9"/>
    <w:rsid w:val="00432F73"/>
    <w:rsid w:val="00452298"/>
    <w:rsid w:val="0046591C"/>
    <w:rsid w:val="00466A30"/>
    <w:rsid w:val="00476451"/>
    <w:rsid w:val="004A2D17"/>
    <w:rsid w:val="004D77D0"/>
    <w:rsid w:val="004E6C62"/>
    <w:rsid w:val="004F5813"/>
    <w:rsid w:val="00505BE1"/>
    <w:rsid w:val="00530651"/>
    <w:rsid w:val="005364CB"/>
    <w:rsid w:val="00541BAF"/>
    <w:rsid w:val="00544E48"/>
    <w:rsid w:val="00560C28"/>
    <w:rsid w:val="00564A2F"/>
    <w:rsid w:val="005829A6"/>
    <w:rsid w:val="00587AC9"/>
    <w:rsid w:val="00591FCD"/>
    <w:rsid w:val="0059249B"/>
    <w:rsid w:val="005A3463"/>
    <w:rsid w:val="005A7045"/>
    <w:rsid w:val="005B1819"/>
    <w:rsid w:val="005C2BA0"/>
    <w:rsid w:val="005C4F49"/>
    <w:rsid w:val="005D7A50"/>
    <w:rsid w:val="005F1CFB"/>
    <w:rsid w:val="005F2AD6"/>
    <w:rsid w:val="005F3B91"/>
    <w:rsid w:val="00604E2F"/>
    <w:rsid w:val="0061686C"/>
    <w:rsid w:val="006359C8"/>
    <w:rsid w:val="006360C6"/>
    <w:rsid w:val="0066248E"/>
    <w:rsid w:val="00662A05"/>
    <w:rsid w:val="00674995"/>
    <w:rsid w:val="00681B8B"/>
    <w:rsid w:val="00684357"/>
    <w:rsid w:val="006B00B8"/>
    <w:rsid w:val="006D515A"/>
    <w:rsid w:val="006D72E4"/>
    <w:rsid w:val="006F4EC4"/>
    <w:rsid w:val="00706906"/>
    <w:rsid w:val="0071001B"/>
    <w:rsid w:val="00766C34"/>
    <w:rsid w:val="00766C95"/>
    <w:rsid w:val="007802CB"/>
    <w:rsid w:val="007910F3"/>
    <w:rsid w:val="007A4E79"/>
    <w:rsid w:val="007B1FF3"/>
    <w:rsid w:val="007C6F49"/>
    <w:rsid w:val="007E59AC"/>
    <w:rsid w:val="007F1D61"/>
    <w:rsid w:val="007F76B6"/>
    <w:rsid w:val="008212C9"/>
    <w:rsid w:val="00823E8A"/>
    <w:rsid w:val="008331EA"/>
    <w:rsid w:val="00833F1B"/>
    <w:rsid w:val="008646A6"/>
    <w:rsid w:val="00875222"/>
    <w:rsid w:val="008766F5"/>
    <w:rsid w:val="008B12CA"/>
    <w:rsid w:val="008C5052"/>
    <w:rsid w:val="008D0BF4"/>
    <w:rsid w:val="008E5FE9"/>
    <w:rsid w:val="008F0300"/>
    <w:rsid w:val="008F0F48"/>
    <w:rsid w:val="008F5437"/>
    <w:rsid w:val="00906835"/>
    <w:rsid w:val="00931DBF"/>
    <w:rsid w:val="0093428A"/>
    <w:rsid w:val="00951CB5"/>
    <w:rsid w:val="00952A04"/>
    <w:rsid w:val="0096394F"/>
    <w:rsid w:val="00966162"/>
    <w:rsid w:val="009769B8"/>
    <w:rsid w:val="00987613"/>
    <w:rsid w:val="009B079B"/>
    <w:rsid w:val="009C7213"/>
    <w:rsid w:val="00A0112F"/>
    <w:rsid w:val="00A1126B"/>
    <w:rsid w:val="00A14BCE"/>
    <w:rsid w:val="00A15C78"/>
    <w:rsid w:val="00A27766"/>
    <w:rsid w:val="00A4155E"/>
    <w:rsid w:val="00A607A9"/>
    <w:rsid w:val="00A61B69"/>
    <w:rsid w:val="00A63B98"/>
    <w:rsid w:val="00A73CB2"/>
    <w:rsid w:val="00AB3926"/>
    <w:rsid w:val="00AE2119"/>
    <w:rsid w:val="00AE662B"/>
    <w:rsid w:val="00B05A5D"/>
    <w:rsid w:val="00B127CB"/>
    <w:rsid w:val="00B20158"/>
    <w:rsid w:val="00B210C8"/>
    <w:rsid w:val="00B27817"/>
    <w:rsid w:val="00B96544"/>
    <w:rsid w:val="00BA4367"/>
    <w:rsid w:val="00BB6AB3"/>
    <w:rsid w:val="00BD4F59"/>
    <w:rsid w:val="00BF4847"/>
    <w:rsid w:val="00C059FF"/>
    <w:rsid w:val="00C303F6"/>
    <w:rsid w:val="00C30C4A"/>
    <w:rsid w:val="00C32E2C"/>
    <w:rsid w:val="00C55742"/>
    <w:rsid w:val="00C63024"/>
    <w:rsid w:val="00C63A6E"/>
    <w:rsid w:val="00C72D86"/>
    <w:rsid w:val="00C764F6"/>
    <w:rsid w:val="00C76EFF"/>
    <w:rsid w:val="00C90596"/>
    <w:rsid w:val="00CA044A"/>
    <w:rsid w:val="00CF7F5D"/>
    <w:rsid w:val="00D06960"/>
    <w:rsid w:val="00D12D07"/>
    <w:rsid w:val="00D17669"/>
    <w:rsid w:val="00D42956"/>
    <w:rsid w:val="00D44489"/>
    <w:rsid w:val="00D57A92"/>
    <w:rsid w:val="00D674EF"/>
    <w:rsid w:val="00D718A8"/>
    <w:rsid w:val="00D72D98"/>
    <w:rsid w:val="00DA6D93"/>
    <w:rsid w:val="00DB5269"/>
    <w:rsid w:val="00DB7871"/>
    <w:rsid w:val="00DC033E"/>
    <w:rsid w:val="00DC7E76"/>
    <w:rsid w:val="00DE41D7"/>
    <w:rsid w:val="00DF1FAA"/>
    <w:rsid w:val="00DF4F35"/>
    <w:rsid w:val="00DF7AE2"/>
    <w:rsid w:val="00E1222F"/>
    <w:rsid w:val="00E12FE6"/>
    <w:rsid w:val="00E213AF"/>
    <w:rsid w:val="00E21909"/>
    <w:rsid w:val="00E22F13"/>
    <w:rsid w:val="00E25134"/>
    <w:rsid w:val="00E32840"/>
    <w:rsid w:val="00E418CE"/>
    <w:rsid w:val="00E50AB0"/>
    <w:rsid w:val="00E609F5"/>
    <w:rsid w:val="00E62095"/>
    <w:rsid w:val="00E72D2B"/>
    <w:rsid w:val="00E774FF"/>
    <w:rsid w:val="00E824E8"/>
    <w:rsid w:val="00E838AF"/>
    <w:rsid w:val="00EC33D5"/>
    <w:rsid w:val="00ED3C31"/>
    <w:rsid w:val="00ED7F68"/>
    <w:rsid w:val="00EE1640"/>
    <w:rsid w:val="00EE6C15"/>
    <w:rsid w:val="00F027ED"/>
    <w:rsid w:val="00F0760C"/>
    <w:rsid w:val="00F120C9"/>
    <w:rsid w:val="00F52720"/>
    <w:rsid w:val="00F52B17"/>
    <w:rsid w:val="00F6529F"/>
    <w:rsid w:val="00F6715C"/>
    <w:rsid w:val="00F85916"/>
    <w:rsid w:val="00F876A5"/>
    <w:rsid w:val="00F9306C"/>
    <w:rsid w:val="00FA2DFF"/>
    <w:rsid w:val="00FB7E88"/>
    <w:rsid w:val="00FD1325"/>
    <w:rsid w:val="00FD6615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1254DA"/>
  <w15:chartTrackingRefBased/>
  <w15:docId w15:val="{9AE0FDBB-9F1E-49CF-B53D-56D72059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CB2"/>
    <w:rPr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120" w:after="120"/>
      <w:jc w:val="center"/>
    </w:pPr>
    <w:rPr>
      <w:lang w:val="en-GB"/>
    </w:rPr>
  </w:style>
  <w:style w:type="paragraph" w:styleId="En-tte">
    <w:name w:val="header"/>
    <w:basedOn w:val="Normal"/>
    <w:rsid w:val="008C50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C50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C5052"/>
  </w:style>
  <w:style w:type="table" w:styleId="Grilledutableau">
    <w:name w:val="Table Grid"/>
    <w:basedOn w:val="TableauNormal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9654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1A3452"/>
  </w:style>
  <w:style w:type="character" w:customStyle="1" w:styleId="NotedebasdepageCar">
    <w:name w:val="Note de bas de page Car"/>
    <w:link w:val="Notedebasdepage"/>
    <w:rsid w:val="001A3452"/>
    <w:rPr>
      <w:lang w:val="en-US" w:eastAsia="zh-CN"/>
    </w:rPr>
  </w:style>
  <w:style w:type="character" w:styleId="Appelnotedebasdep">
    <w:name w:val="footnote reference"/>
    <w:rsid w:val="001A3452"/>
    <w:rPr>
      <w:vertAlign w:val="superscript"/>
    </w:rPr>
  </w:style>
  <w:style w:type="character" w:styleId="Marquedecommentaire">
    <w:name w:val="annotation reference"/>
    <w:rsid w:val="0061686C"/>
    <w:rPr>
      <w:sz w:val="16"/>
      <w:szCs w:val="16"/>
    </w:rPr>
  </w:style>
  <w:style w:type="paragraph" w:styleId="Commentaire">
    <w:name w:val="annotation text"/>
    <w:basedOn w:val="Normal"/>
    <w:link w:val="CommentaireCar"/>
    <w:rsid w:val="0061686C"/>
  </w:style>
  <w:style w:type="character" w:customStyle="1" w:styleId="CommentaireCar">
    <w:name w:val="Commentaire Car"/>
    <w:link w:val="Commentaire"/>
    <w:rsid w:val="0061686C"/>
    <w:rPr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1686C"/>
    <w:rPr>
      <w:b/>
      <w:bCs/>
    </w:rPr>
  </w:style>
  <w:style w:type="character" w:customStyle="1" w:styleId="ObjetducommentaireCar">
    <w:name w:val="Objet du commentaire Car"/>
    <w:link w:val="Objetducommentaire"/>
    <w:rsid w:val="0061686C"/>
    <w:rPr>
      <w:b/>
      <w:bCs/>
      <w:lang w:val="en-US" w:eastAsia="zh-CN"/>
    </w:rPr>
  </w:style>
  <w:style w:type="character" w:customStyle="1" w:styleId="PieddepageCar">
    <w:name w:val="Pied de page Car"/>
    <w:link w:val="Pieddepage"/>
    <w:uiPriority w:val="99"/>
    <w:rsid w:val="00505BE1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DC68-E631-4E80-A88F-1E826031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56</Words>
  <Characters>6359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ining Agreement</vt:lpstr>
      <vt:lpstr>Training Agreement</vt:lpstr>
      <vt:lpstr>Training Agreement</vt:lpstr>
    </vt:vector>
  </TitlesOfParts>
  <Company>Abraxas Informatik AG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greement</dc:title>
  <dc:subject/>
  <dc:creator>kamplal</dc:creator>
  <cp:keywords/>
  <cp:lastModifiedBy>Marisol Pedrosa</cp:lastModifiedBy>
  <cp:revision>10</cp:revision>
  <cp:lastPrinted>2014-05-12T11:11:00Z</cp:lastPrinted>
  <dcterms:created xsi:type="dcterms:W3CDTF">2018-06-04T12:39:00Z</dcterms:created>
  <dcterms:modified xsi:type="dcterms:W3CDTF">2018-09-03T10:36:00Z</dcterms:modified>
</cp:coreProperties>
</file>